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3E8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64342E1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40D84CD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4509C2C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228330BB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DF12BE2" w14:textId="77777777"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482D4E8C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0D2B3BB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173F2899" w14:textId="77777777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E6957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C1F99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950720" w14:textId="77777777" w:rsidR="001C1BF9" w:rsidRPr="00157811" w:rsidRDefault="00CE2BE0" w:rsidP="00CE2B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06B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,    ТВ – 319т</w:t>
            </w:r>
          </w:p>
        </w:tc>
      </w:tr>
      <w:tr w:rsidR="00CC66D3" w:rsidRPr="00CF662C" w14:paraId="4066A5DE" w14:textId="77777777" w:rsidTr="00233947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05447B" w14:textId="77777777"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2106C9" w14:textId="77777777"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E40A2" w14:textId="77777777" w:rsidR="00CC66D3" w:rsidRDefault="00CC66D3" w:rsidP="00CE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CE2B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</w:p>
          <w:p w14:paraId="41D26B2E" w14:textId="77777777" w:rsidR="00CF662C" w:rsidRPr="00CF662C" w:rsidRDefault="00000000" w:rsidP="00CE2B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">
              <w:r w:rsidR="00CF662C"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jhd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uzoy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662C" w:rsidRPr="00CF662C">
                <w:rPr>
                  <w:rStyle w:val="a4"/>
                  <w:rFonts w:ascii="Times New Roman" w:hAnsi="Times New Roman" w:cs="Times New Roman"/>
                </w:rPr>
                <w:t>nbo</w:t>
              </w:r>
              <w:proofErr w:type="spellEnd"/>
            </w:hyperlink>
          </w:p>
        </w:tc>
      </w:tr>
      <w:tr w:rsidR="00CC66D3" w:rsidRPr="00CF662C" w14:paraId="6A1B4C28" w14:textId="77777777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F60D8A" w14:textId="77777777"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724372" w14:textId="77777777"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23DDD" w14:textId="77777777" w:rsidR="00CC66D3" w:rsidRDefault="0003146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зопостачання  2</w:t>
            </w:r>
          </w:p>
          <w:p w14:paraId="0D5C0BC6" w14:textId="77777777"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CE2B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РЕБНЕ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14:paraId="1F3C5F28" w14:textId="77777777" w:rsidR="00CF662C" w:rsidRPr="00CF662C" w:rsidRDefault="00000000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CF662C"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jhd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uzoy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662C" w:rsidRPr="00CF662C">
                <w:rPr>
                  <w:rStyle w:val="a4"/>
                  <w:rFonts w:ascii="Times New Roman" w:hAnsi="Times New Roman" w:cs="Times New Roman"/>
                </w:rPr>
                <w:t>nbo</w:t>
              </w:r>
              <w:proofErr w:type="spellEnd"/>
            </w:hyperlink>
          </w:p>
        </w:tc>
      </w:tr>
      <w:tr w:rsidR="000743FC" w:rsidRPr="00D231ED" w14:paraId="0442586E" w14:textId="77777777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459770" w14:textId="77777777"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F75A8" w14:textId="77777777"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1A34B" w14:textId="77777777"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CF662C" w14:paraId="38F33700" w14:textId="77777777" w:rsidTr="00233947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4721E5" w14:textId="77777777"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EC0EEE" w14:textId="77777777"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597E7" w14:textId="77777777" w:rsidR="006728EE" w:rsidRDefault="006728EE" w:rsidP="00031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31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3BA1602B" w14:textId="77777777" w:rsidR="00CF662C" w:rsidRPr="00CF662C" w:rsidRDefault="00000000" w:rsidP="0003146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CF662C"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kgc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ikpv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662C" w:rsidRPr="00CF662C">
                <w:rPr>
                  <w:rStyle w:val="a4"/>
                  <w:rFonts w:ascii="Times New Roman" w:hAnsi="Times New Roman" w:cs="Times New Roman"/>
                </w:rPr>
                <w:t>rav</w:t>
              </w:r>
              <w:proofErr w:type="spellEnd"/>
            </w:hyperlink>
          </w:p>
        </w:tc>
      </w:tr>
      <w:tr w:rsidR="006728EE" w:rsidRPr="00CF662C" w14:paraId="75ABBE8D" w14:textId="77777777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91CB9F" w14:textId="77777777"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3D7DB0" w14:textId="77777777"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B8422" w14:textId="77777777" w:rsidR="006728EE" w:rsidRDefault="00031467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іювання  повітря  2</w:t>
            </w:r>
          </w:p>
          <w:p w14:paraId="2BD8D2DC" w14:textId="77777777" w:rsidR="006728EE" w:rsidRDefault="006728EE" w:rsidP="0003146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031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381E18D7" w14:textId="77777777" w:rsidR="00CF662C" w:rsidRPr="00CF662C" w:rsidRDefault="00000000" w:rsidP="0003146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CF662C"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kgc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ikpv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662C" w:rsidRPr="00CF662C">
                <w:rPr>
                  <w:rStyle w:val="a4"/>
                  <w:rFonts w:ascii="Times New Roman" w:hAnsi="Times New Roman" w:cs="Times New Roman"/>
                </w:rPr>
                <w:t>rav</w:t>
              </w:r>
              <w:proofErr w:type="spellEnd"/>
            </w:hyperlink>
          </w:p>
        </w:tc>
      </w:tr>
      <w:tr w:rsidR="00BC52F7" w:rsidRPr="00D135BE" w14:paraId="24217F1D" w14:textId="77777777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BA2E3E" w14:textId="77777777"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CE6A6" w14:textId="77777777"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95E40" w14:textId="77777777" w:rsidR="00BC52F7" w:rsidRPr="009330F5" w:rsidRDefault="00BC52F7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14:paraId="70DDB365" w14:textId="77777777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16486A" w14:textId="77777777"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E4CBEB" w14:textId="77777777"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FE62A" w14:textId="77777777"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661B" w:rsidRPr="00CF662C" w14:paraId="66568AEB" w14:textId="77777777" w:rsidTr="00233947">
        <w:trPr>
          <w:trHeight w:val="60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38173E" w14:textId="77777777"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04836" w14:textId="77777777"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F43A5" w14:textId="77777777" w:rsidR="00B4661B" w:rsidRDefault="00B4661B" w:rsidP="000877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877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</w:p>
          <w:p w14:paraId="3712C684" w14:textId="77777777" w:rsidR="00CF662C" w:rsidRPr="00CF662C" w:rsidRDefault="00000000" w:rsidP="0008772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CF662C"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dsp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CF662C" w:rsidRPr="00CF662C">
                <w:rPr>
                  <w:rStyle w:val="a4"/>
                  <w:rFonts w:ascii="Times New Roman" w:hAnsi="Times New Roman" w:cs="Times New Roman"/>
                </w:rPr>
                <w:t>pcee</w:t>
              </w:r>
              <w:r w:rsidR="00CF662C"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CF662C" w:rsidRPr="00CF662C">
                <w:rPr>
                  <w:rStyle w:val="a4"/>
                  <w:rFonts w:ascii="Times New Roman" w:hAnsi="Times New Roman" w:cs="Times New Roman"/>
                </w:rPr>
                <w:t>xib</w:t>
              </w:r>
              <w:proofErr w:type="spellEnd"/>
            </w:hyperlink>
          </w:p>
        </w:tc>
      </w:tr>
      <w:tr w:rsidR="00B4661B" w:rsidRPr="00233947" w14:paraId="374E3908" w14:textId="77777777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1C58D4" w14:textId="77777777"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886F5E" w14:textId="77777777"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B2B06" w14:textId="6D8D5178" w:rsidR="00CF662C" w:rsidRPr="00233947" w:rsidRDefault="00CF662C" w:rsidP="0008772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</w:p>
        </w:tc>
      </w:tr>
      <w:tr w:rsidR="006728EE" w:rsidRPr="00BA6597" w14:paraId="0A205CB4" w14:textId="77777777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EEB60E" w14:textId="77777777"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CB223C" w14:textId="77777777"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B5C35" w14:textId="77777777" w:rsidR="00BA6597" w:rsidRDefault="00BA6597" w:rsidP="00BA65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п а л е 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</w:t>
            </w:r>
          </w:p>
          <w:p w14:paraId="548D4195" w14:textId="77777777" w:rsidR="00BA6597" w:rsidRDefault="00BA6597" w:rsidP="00BA65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ПЕТРАШ</w:t>
            </w:r>
          </w:p>
          <w:p w14:paraId="29ED27E6" w14:textId="4A19D349" w:rsidR="006728EE" w:rsidRPr="009330F5" w:rsidRDefault="00BA6597" w:rsidP="00BA65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>
              <w:r w:rsidRPr="00CF662C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dsp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pcee</w:t>
              </w:r>
              <w:r w:rsidRPr="00CF66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F662C">
                <w:rPr>
                  <w:rStyle w:val="a4"/>
                  <w:rFonts w:ascii="Times New Roman" w:hAnsi="Times New Roman" w:cs="Times New Roman"/>
                </w:rPr>
                <w:t>xib</w:t>
              </w:r>
            </w:hyperlink>
          </w:p>
        </w:tc>
      </w:tr>
      <w:tr w:rsidR="00A07B4A" w:rsidRPr="002C1B43" w14:paraId="3A42A312" w14:textId="77777777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911712" w14:textId="77777777"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2ED16C" w14:textId="77777777"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0BCE" w14:textId="77777777" w:rsidR="00A07B4A" w:rsidRPr="009330F5" w:rsidRDefault="00A07B4A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14:paraId="6E0B8376" w14:textId="77777777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76BD16" w14:textId="77777777"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40BCC6" w14:textId="77777777"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6D239" w14:textId="77777777" w:rsidR="00A07B4A" w:rsidRPr="009330F5" w:rsidRDefault="00A07B4A" w:rsidP="008A27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ABF2CE5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32A1DBE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21C3BF9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D9ACFB6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14:paraId="671F659C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31467"/>
    <w:rsid w:val="00035176"/>
    <w:rsid w:val="000743FC"/>
    <w:rsid w:val="00076775"/>
    <w:rsid w:val="00087728"/>
    <w:rsid w:val="000F6E18"/>
    <w:rsid w:val="00123F5A"/>
    <w:rsid w:val="001367B0"/>
    <w:rsid w:val="001C1BF9"/>
    <w:rsid w:val="00233947"/>
    <w:rsid w:val="00253C03"/>
    <w:rsid w:val="002955BF"/>
    <w:rsid w:val="002C1B43"/>
    <w:rsid w:val="00314672"/>
    <w:rsid w:val="00332F8B"/>
    <w:rsid w:val="00417ED1"/>
    <w:rsid w:val="00456BAE"/>
    <w:rsid w:val="004B1CB4"/>
    <w:rsid w:val="004B626F"/>
    <w:rsid w:val="004C6A73"/>
    <w:rsid w:val="004F2496"/>
    <w:rsid w:val="005379C7"/>
    <w:rsid w:val="005513BF"/>
    <w:rsid w:val="0057355C"/>
    <w:rsid w:val="00606BC5"/>
    <w:rsid w:val="006728EE"/>
    <w:rsid w:val="00672DF7"/>
    <w:rsid w:val="006A503B"/>
    <w:rsid w:val="006D0D9D"/>
    <w:rsid w:val="006E5327"/>
    <w:rsid w:val="006F16E5"/>
    <w:rsid w:val="00773785"/>
    <w:rsid w:val="0088462F"/>
    <w:rsid w:val="008A2786"/>
    <w:rsid w:val="008C5581"/>
    <w:rsid w:val="008D2A7D"/>
    <w:rsid w:val="00900A04"/>
    <w:rsid w:val="009330F5"/>
    <w:rsid w:val="009E723C"/>
    <w:rsid w:val="00A07B4A"/>
    <w:rsid w:val="00A33E06"/>
    <w:rsid w:val="00B4661B"/>
    <w:rsid w:val="00BA6597"/>
    <w:rsid w:val="00BC52F7"/>
    <w:rsid w:val="00C13503"/>
    <w:rsid w:val="00C739F5"/>
    <w:rsid w:val="00C77B99"/>
    <w:rsid w:val="00C81C53"/>
    <w:rsid w:val="00CC66D3"/>
    <w:rsid w:val="00CC6AAA"/>
    <w:rsid w:val="00CE2BE0"/>
    <w:rsid w:val="00CF662C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44DF"/>
  <w15:docId w15:val="{2148FDDD-E812-452C-820D-8F36F3B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gc-ikpv-ra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kgc-ikpv-ra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hd-uzoy-nb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jhd-uzoy-nbo" TargetMode="External"/><Relationship Id="rId10" Type="http://schemas.openxmlformats.org/officeDocument/2006/relationships/hyperlink" Target="https://meet.google.com/dsp-pcee-xi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sp-pcee-x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28EE-7D5D-434C-8157-D2A2A6C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7</cp:revision>
  <dcterms:created xsi:type="dcterms:W3CDTF">2021-05-21T07:42:00Z</dcterms:created>
  <dcterms:modified xsi:type="dcterms:W3CDTF">2023-12-08T08:26:00Z</dcterms:modified>
</cp:coreProperties>
</file>